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1F5E" w14:textId="77777777" w:rsidR="00035709" w:rsidRPr="002E44F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８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52B92619" w14:textId="77777777" w:rsidR="00035709" w:rsidRPr="002E44F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23F77BD4" w14:textId="77777777" w:rsidR="00035709" w:rsidRPr="0091733D" w:rsidRDefault="00692BCE" w:rsidP="00D81ADC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令和 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年　　月　　日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68563952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4EE1FFAA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公益財団法人かごしま産業支援センター</w:t>
      </w:r>
    </w:p>
    <w:p w14:paraId="4F1A06C8" w14:textId="73BD3831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理事長　</w:t>
      </w:r>
      <w:r w:rsidR="00C84420">
        <w:rPr>
          <w:rFonts w:ascii="ＭＳ 明朝" w:hAnsi="ＭＳ 明朝" w:cs="ＭＳ 明朝" w:hint="eastAsia"/>
          <w:kern w:val="0"/>
          <w:sz w:val="24"/>
          <w:szCs w:val="24"/>
        </w:rPr>
        <w:t>木場</w:t>
      </w:r>
      <w:r w:rsidR="00692B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C84420">
        <w:rPr>
          <w:rFonts w:ascii="ＭＳ 明朝" w:hAnsi="ＭＳ 明朝" w:cs="ＭＳ 明朝" w:hint="eastAsia"/>
          <w:kern w:val="0"/>
          <w:sz w:val="24"/>
          <w:szCs w:val="24"/>
        </w:rPr>
        <w:t>信人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34830152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0D67863" w14:textId="77777777" w:rsidR="0023317F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住所（所在地）</w:t>
      </w:r>
    </w:p>
    <w:p w14:paraId="5ED54062" w14:textId="77777777" w:rsidR="00035709" w:rsidRPr="0091733D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</w:t>
      </w:r>
      <w:r w:rsidR="00F47887"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企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業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</w:p>
    <w:p w14:paraId="3613E850" w14:textId="77777777" w:rsidR="00035709" w:rsidRPr="0091733D" w:rsidRDefault="00035709" w:rsidP="0023317F">
      <w:pPr>
        <w:tabs>
          <w:tab w:val="left" w:pos="5890"/>
          <w:tab w:val="left" w:pos="6370"/>
          <w:tab w:val="left" w:pos="10456"/>
        </w:tabs>
        <w:suppressAutoHyphens/>
        <w:wordWrap w:val="0"/>
        <w:ind w:firstLineChars="200" w:firstLine="48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代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表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者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  <w:r w:rsidR="003217F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begin"/>
      </w:r>
      <w:r w:rsidRPr="0091733D">
        <w:rPr>
          <w:rFonts w:ascii="ＭＳ 明朝" w:hAnsi="ＭＳ 明朝" w:cs="ＭＳ 明朝"/>
          <w:kern w:val="0"/>
          <w:sz w:val="24"/>
          <w:szCs w:val="24"/>
        </w:rPr>
        <w:instrText xml:space="preserve"> 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eq \o\ac(○,</w:instrText>
      </w:r>
      <w:r w:rsidRPr="0091733D">
        <w:rPr>
          <w:rFonts w:ascii="ＭＳ 明朝" w:hAnsi="ＭＳ 明朝" w:cs="ＭＳ 明朝" w:hint="eastAsia"/>
          <w:kern w:val="0"/>
          <w:sz w:val="16"/>
          <w:szCs w:val="24"/>
        </w:rPr>
        <w:instrText>印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)</w:instrTex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end"/>
      </w:r>
    </w:p>
    <w:p w14:paraId="34C41071" w14:textId="77777777" w:rsidR="00035709" w:rsidRPr="0091733D" w:rsidRDefault="00035709" w:rsidP="000C1FDB">
      <w:pPr>
        <w:tabs>
          <w:tab w:val="left" w:pos="5890"/>
          <w:tab w:val="left" w:pos="6370"/>
        </w:tabs>
        <w:suppressAutoHyphens/>
        <w:wordWrap w:val="0"/>
        <w:ind w:firstLineChars="1700" w:firstLine="408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電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  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話</w:t>
      </w:r>
    </w:p>
    <w:p w14:paraId="60B78E8C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CE48658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602D6FA" w14:textId="15EFA8A4" w:rsidR="00035709" w:rsidRPr="0091733D" w:rsidRDefault="0023317F" w:rsidP="00D81ADC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令和</w:t>
      </w:r>
      <w:r w:rsidR="00F25F93">
        <w:rPr>
          <w:rFonts w:ascii="ＭＳ 明朝" w:hAnsi="ＭＳ 明朝" w:cs="ＭＳ 明朝" w:hint="eastAsia"/>
          <w:kern w:val="0"/>
          <w:sz w:val="26"/>
          <w:szCs w:val="26"/>
        </w:rPr>
        <w:t>４</w:t>
      </w:r>
      <w:r>
        <w:rPr>
          <w:rFonts w:ascii="ＭＳ 明朝" w:hAnsi="ＭＳ 明朝" w:cs="ＭＳ 明朝" w:hint="eastAsia"/>
          <w:kern w:val="0"/>
          <w:sz w:val="26"/>
          <w:szCs w:val="26"/>
        </w:rPr>
        <w:t>年度</w:t>
      </w:r>
      <w:r w:rsidR="009D7B3B">
        <w:rPr>
          <w:rFonts w:ascii="ＭＳ 明朝" w:hAnsi="ＭＳ 明朝" w:cs="ＭＳ 明朝" w:hint="eastAsia"/>
          <w:kern w:val="0"/>
          <w:sz w:val="26"/>
          <w:szCs w:val="26"/>
        </w:rPr>
        <w:t xml:space="preserve"> </w:t>
      </w:r>
      <w:r w:rsidR="00035709" w:rsidRPr="0091733D">
        <w:rPr>
          <w:rFonts w:ascii="ＭＳ 明朝" w:hAnsi="ＭＳ 明朝" w:cs="ＭＳ 明朝" w:hint="eastAsia"/>
          <w:kern w:val="0"/>
          <w:sz w:val="26"/>
          <w:szCs w:val="26"/>
        </w:rPr>
        <w:t>新事業等開拓支援プログラム助成金成果状況報告書</w:t>
      </w:r>
    </w:p>
    <w:p w14:paraId="15FE1C26" w14:textId="77777777" w:rsidR="00035709" w:rsidRPr="009D7B3B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08AA3C9" w14:textId="09C90E66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平成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年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月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日付け　</w:t>
      </w:r>
      <w:r w:rsidR="00F27C89" w:rsidRPr="0091733D">
        <w:rPr>
          <w:rFonts w:ascii="ＭＳ 明朝" w:hAnsi="ＭＳ 明朝" w:cs="ＭＳ 明朝" w:hint="eastAsia"/>
          <w:noProof/>
          <w:spacing w:val="4"/>
          <w:kern w:val="0"/>
          <w:sz w:val="24"/>
        </w:rPr>
        <w:t>か産支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第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号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により交付決定のあった</w:t>
      </w:r>
      <w:r w:rsidRPr="0091733D">
        <w:rPr>
          <w:rFonts w:ascii="ＭＳ 明朝" w:hAnsi="ＭＳ 明朝" w:cs="ＭＳ 明朝" w:hint="eastAsia"/>
          <w:kern w:val="0"/>
          <w:sz w:val="24"/>
          <w:szCs w:val="26"/>
        </w:rPr>
        <w:t>新事業等開拓支援プ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ログラム助成金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に係る</w:t>
      </w:r>
      <w:r w:rsidR="0023317F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令和</w:t>
      </w:r>
      <w:r w:rsidR="00F25F93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４</w:t>
      </w:r>
      <w:r w:rsidR="00692BCE" w:rsidRPr="000218AE">
        <w:rPr>
          <w:rFonts w:ascii="ＭＳ 明朝" w:hAnsi="ＭＳ 明朝" w:cs="ＭＳ 明朝" w:hint="eastAsia"/>
          <w:kern w:val="0"/>
          <w:sz w:val="24"/>
          <w:szCs w:val="24"/>
        </w:rPr>
        <w:t>年度</w:t>
      </w:r>
      <w:r w:rsidR="00A6772B" w:rsidRPr="000218AE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成果状況について，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新事業等開拓支援プログラム助</w:t>
      </w:r>
      <w:r w:rsidRPr="0091733D">
        <w:rPr>
          <w:rFonts w:ascii="ＭＳ 明朝" w:hAnsi="ＭＳ 明朝" w:cs="ＭＳ 明朝" w:hint="eastAsia"/>
          <w:kern w:val="0"/>
          <w:sz w:val="26"/>
          <w:szCs w:val="26"/>
        </w:rPr>
        <w:t>成金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交付要領第18条の規定により，下記のとおり報告します。</w:t>
      </w:r>
    </w:p>
    <w:p w14:paraId="71BA48E2" w14:textId="77777777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</w:p>
    <w:p w14:paraId="128AF167" w14:textId="77777777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　　　　　　　　　　　　　　　　　　　　記</w:t>
      </w:r>
    </w:p>
    <w:p w14:paraId="775BB416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</w:p>
    <w:p w14:paraId="1418AEA0" w14:textId="77777777" w:rsidR="00035709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１　事業名</w:t>
      </w:r>
    </w:p>
    <w:p w14:paraId="11EFE2B4" w14:textId="77777777" w:rsidR="00692BCE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</w:p>
    <w:p w14:paraId="3AD8DE2B" w14:textId="77777777" w:rsidR="00692BCE" w:rsidRPr="0091733D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kern w:val="0"/>
          <w:sz w:val="24"/>
          <w:szCs w:val="24"/>
        </w:rPr>
        <w:t>２　テーマ</w:t>
      </w:r>
    </w:p>
    <w:p w14:paraId="2CCFFC1A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42073B2D" w14:textId="77777777" w:rsidR="00035709" w:rsidRPr="0091733D" w:rsidRDefault="00692BCE" w:rsidP="00445D94">
      <w:pPr>
        <w:pStyle w:val="ac"/>
      </w:pPr>
      <w:r>
        <w:rPr>
          <w:rFonts w:hint="eastAsia"/>
        </w:rPr>
        <w:t>３</w:t>
      </w:r>
      <w:r w:rsidR="00035709" w:rsidRPr="0091733D">
        <w:rPr>
          <w:rFonts w:hint="eastAsia"/>
        </w:rPr>
        <w:t xml:space="preserve">　助成金確定額　</w:t>
      </w:r>
      <w:r w:rsidR="0023317F">
        <w:rPr>
          <w:rFonts w:hint="eastAsia"/>
        </w:rPr>
        <w:t xml:space="preserve">　　　</w:t>
      </w:r>
      <w:r w:rsidR="0023317F">
        <w:rPr>
          <w:rFonts w:hint="eastAsia"/>
        </w:rPr>
        <w:t xml:space="preserve"> </w:t>
      </w:r>
      <w:r w:rsidR="0023317F">
        <w:rPr>
          <w:rFonts w:hint="eastAsia"/>
        </w:rPr>
        <w:t xml:space="preserve">　　　</w:t>
      </w:r>
      <w:r w:rsidR="00441FE9" w:rsidRPr="0091733D">
        <w:rPr>
          <w:rFonts w:hint="eastAsia"/>
          <w:noProof/>
          <w:w w:val="150"/>
        </w:rPr>
        <w:t>円</w:t>
      </w:r>
    </w:p>
    <w:p w14:paraId="2A75FD00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B779FB4" w14:textId="77777777" w:rsidR="000A41D8" w:rsidRPr="0091733D" w:rsidRDefault="000A41D8" w:rsidP="000A41D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成果状況</w:t>
      </w:r>
    </w:p>
    <w:p w14:paraId="0736606F" w14:textId="77777777" w:rsidR="000A41D8" w:rsidRPr="0091733D" w:rsidRDefault="000A41D8" w:rsidP="000A41D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当事業で助成を行った製品の売上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1559"/>
        <w:gridCol w:w="2222"/>
        <w:gridCol w:w="1545"/>
      </w:tblGrid>
      <w:tr w:rsidR="000A41D8" w:rsidRPr="0091733D" w14:paraId="501AA6ED" w14:textId="77777777" w:rsidTr="004749E6">
        <w:trPr>
          <w:trHeight w:val="313"/>
        </w:trPr>
        <w:tc>
          <w:tcPr>
            <w:tcW w:w="2410" w:type="dxa"/>
            <w:vMerge w:val="restart"/>
          </w:tcPr>
          <w:p w14:paraId="4C1E43F6" w14:textId="77777777" w:rsidR="000A41D8" w:rsidRPr="0091733D" w:rsidRDefault="000A41D8" w:rsidP="004749E6">
            <w:pPr>
              <w:suppressAutoHyphens/>
              <w:ind w:firstLineChars="100" w:firstLine="24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製　品　名</w:t>
            </w:r>
          </w:p>
        </w:tc>
        <w:tc>
          <w:tcPr>
            <w:tcW w:w="5340" w:type="dxa"/>
            <w:gridSpan w:val="3"/>
          </w:tcPr>
          <w:p w14:paraId="402212B4" w14:textId="77777777" w:rsidR="000A41D8" w:rsidRPr="0091733D" w:rsidRDefault="000A41D8" w:rsidP="004749E6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　上　状　況</w:t>
            </w:r>
          </w:p>
        </w:tc>
        <w:tc>
          <w:tcPr>
            <w:tcW w:w="1545" w:type="dxa"/>
            <w:vMerge w:val="restart"/>
          </w:tcPr>
          <w:p w14:paraId="7634512A" w14:textId="77777777" w:rsidR="000A41D8" w:rsidRPr="0091733D" w:rsidRDefault="000A41D8" w:rsidP="004749E6">
            <w:pPr>
              <w:suppressAutoHyphens/>
              <w:wordWrap w:val="0"/>
              <w:ind w:firstLineChars="100" w:firstLine="24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摘要</w:t>
            </w:r>
          </w:p>
        </w:tc>
      </w:tr>
      <w:tr w:rsidR="000A41D8" w:rsidRPr="0091733D" w14:paraId="590B8A88" w14:textId="77777777" w:rsidTr="004749E6">
        <w:trPr>
          <w:trHeight w:val="272"/>
        </w:trPr>
        <w:tc>
          <w:tcPr>
            <w:tcW w:w="2410" w:type="dxa"/>
            <w:vMerge/>
          </w:tcPr>
          <w:p w14:paraId="2982B6E1" w14:textId="77777777" w:rsidR="000A41D8" w:rsidRPr="0091733D" w:rsidRDefault="000A41D8" w:rsidP="004749E6">
            <w:pPr>
              <w:suppressAutoHyphens/>
              <w:ind w:firstLineChars="100" w:firstLine="24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E94FB" w14:textId="77777777" w:rsidR="000A41D8" w:rsidRPr="0091733D" w:rsidRDefault="000A41D8" w:rsidP="004749E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単価(円)</w:t>
            </w:r>
          </w:p>
        </w:tc>
        <w:tc>
          <w:tcPr>
            <w:tcW w:w="1559" w:type="dxa"/>
          </w:tcPr>
          <w:p w14:paraId="42962059" w14:textId="77777777" w:rsidR="000A41D8" w:rsidRPr="0091733D" w:rsidRDefault="000A41D8" w:rsidP="004749E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数量</w:t>
            </w:r>
          </w:p>
        </w:tc>
        <w:tc>
          <w:tcPr>
            <w:tcW w:w="2222" w:type="dxa"/>
          </w:tcPr>
          <w:p w14:paraId="1463D4E5" w14:textId="77777777" w:rsidR="000A41D8" w:rsidRPr="0091733D" w:rsidRDefault="000A41D8" w:rsidP="004749E6">
            <w:pPr>
              <w:suppressAutoHyphens/>
              <w:wordWrap w:val="0"/>
              <w:ind w:left="447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高（円）</w:t>
            </w:r>
          </w:p>
        </w:tc>
        <w:tc>
          <w:tcPr>
            <w:tcW w:w="1545" w:type="dxa"/>
            <w:vMerge/>
          </w:tcPr>
          <w:p w14:paraId="54EB1182" w14:textId="77777777" w:rsidR="000A41D8" w:rsidRPr="0091733D" w:rsidRDefault="000A41D8" w:rsidP="00474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A41D8" w:rsidRPr="0091733D" w14:paraId="1B04047B" w14:textId="77777777" w:rsidTr="004749E6">
        <w:trPr>
          <w:trHeight w:val="395"/>
        </w:trPr>
        <w:tc>
          <w:tcPr>
            <w:tcW w:w="2410" w:type="dxa"/>
          </w:tcPr>
          <w:p w14:paraId="2ACE693C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BA7F6DE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5B674D9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43AD6646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E39632B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A9E5D5C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  <w:p w14:paraId="18706C43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BF61803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A41D8" w:rsidRPr="0091733D" w14:paraId="51954209" w14:textId="77777777" w:rsidTr="004749E6">
        <w:trPr>
          <w:trHeight w:val="653"/>
        </w:trPr>
        <w:tc>
          <w:tcPr>
            <w:tcW w:w="2410" w:type="dxa"/>
          </w:tcPr>
          <w:p w14:paraId="042CB0EA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18BA666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57B6309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09930ACB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911BBE6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862628F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  <w:p w14:paraId="216BF965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64B4B51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A41D8" w:rsidRPr="0091733D" w14:paraId="335A7645" w14:textId="77777777" w:rsidTr="004749E6">
        <w:trPr>
          <w:trHeight w:val="642"/>
        </w:trPr>
        <w:tc>
          <w:tcPr>
            <w:tcW w:w="2410" w:type="dxa"/>
          </w:tcPr>
          <w:p w14:paraId="6613246A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14:paraId="0768EBD9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F2CA88A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4F4AA5A0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DC0CFC0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8EEF6C7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  <w:p w14:paraId="327E1E37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B59E95E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077F49B" w14:textId="77777777" w:rsidR="000A41D8" w:rsidRPr="0091733D" w:rsidRDefault="000A41D8" w:rsidP="000A41D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04EFB95A" w14:textId="77777777" w:rsidR="00035709" w:rsidRPr="0091733D" w:rsidRDefault="00692BCE" w:rsidP="00B1538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５　今後の販売計画など</w:t>
      </w:r>
    </w:p>
    <w:sectPr w:rsidR="00035709" w:rsidRPr="0091733D" w:rsidSect="000C1FDB">
      <w:footerReference w:type="default" r:id="rId7"/>
      <w:pgSz w:w="11906" w:h="16838" w:code="9"/>
      <w:pgMar w:top="1134" w:right="1134" w:bottom="1134" w:left="1134" w:header="720" w:footer="720" w:gutter="0"/>
      <w:pgNumType w:fmt="numberInDash" w:start="16"/>
      <w:cols w:space="720"/>
      <w:noEndnote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F094" w14:textId="77777777" w:rsidR="00F53F6B" w:rsidRDefault="00F53F6B" w:rsidP="0005178F">
      <w:r>
        <w:separator/>
      </w:r>
    </w:p>
  </w:endnote>
  <w:endnote w:type="continuationSeparator" w:id="0">
    <w:p w14:paraId="1C09A8AA" w14:textId="77777777" w:rsidR="00F53F6B" w:rsidRDefault="00F53F6B" w:rsidP="000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56FE" w14:textId="77777777" w:rsidR="00F53F6B" w:rsidRDefault="00F53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5967" w14:textId="77777777" w:rsidR="00F53F6B" w:rsidRDefault="00F53F6B" w:rsidP="0005178F">
      <w:r>
        <w:separator/>
      </w:r>
    </w:p>
  </w:footnote>
  <w:footnote w:type="continuationSeparator" w:id="0">
    <w:p w14:paraId="7AD087A9" w14:textId="77777777" w:rsidR="00F53F6B" w:rsidRDefault="00F53F6B" w:rsidP="0005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4F6"/>
    <w:rsid w:val="00000325"/>
    <w:rsid w:val="0000131F"/>
    <w:rsid w:val="00001AAD"/>
    <w:rsid w:val="0000213B"/>
    <w:rsid w:val="0000408B"/>
    <w:rsid w:val="00006997"/>
    <w:rsid w:val="00012EAD"/>
    <w:rsid w:val="00013243"/>
    <w:rsid w:val="00015936"/>
    <w:rsid w:val="000161CE"/>
    <w:rsid w:val="000176A4"/>
    <w:rsid w:val="00020891"/>
    <w:rsid w:val="000218AE"/>
    <w:rsid w:val="00023513"/>
    <w:rsid w:val="00023D11"/>
    <w:rsid w:val="00024E2D"/>
    <w:rsid w:val="00025340"/>
    <w:rsid w:val="000268B1"/>
    <w:rsid w:val="000315AF"/>
    <w:rsid w:val="000335EF"/>
    <w:rsid w:val="00035709"/>
    <w:rsid w:val="00035A31"/>
    <w:rsid w:val="00042474"/>
    <w:rsid w:val="00043434"/>
    <w:rsid w:val="00047C16"/>
    <w:rsid w:val="0005178F"/>
    <w:rsid w:val="00052134"/>
    <w:rsid w:val="00056E79"/>
    <w:rsid w:val="00057BD0"/>
    <w:rsid w:val="00057BFE"/>
    <w:rsid w:val="000613EE"/>
    <w:rsid w:val="0006380D"/>
    <w:rsid w:val="00063E1F"/>
    <w:rsid w:val="00063FAF"/>
    <w:rsid w:val="000706CE"/>
    <w:rsid w:val="00071575"/>
    <w:rsid w:val="00072F7D"/>
    <w:rsid w:val="00080387"/>
    <w:rsid w:val="0008291C"/>
    <w:rsid w:val="000836A6"/>
    <w:rsid w:val="00084187"/>
    <w:rsid w:val="000855D6"/>
    <w:rsid w:val="00085FF2"/>
    <w:rsid w:val="000900B0"/>
    <w:rsid w:val="00090C5E"/>
    <w:rsid w:val="000935D8"/>
    <w:rsid w:val="000941BF"/>
    <w:rsid w:val="00097A84"/>
    <w:rsid w:val="000A1DF9"/>
    <w:rsid w:val="000A3C7D"/>
    <w:rsid w:val="000A41D8"/>
    <w:rsid w:val="000A4582"/>
    <w:rsid w:val="000A7305"/>
    <w:rsid w:val="000B3473"/>
    <w:rsid w:val="000B508F"/>
    <w:rsid w:val="000B586B"/>
    <w:rsid w:val="000B6EEC"/>
    <w:rsid w:val="000B7017"/>
    <w:rsid w:val="000C10FA"/>
    <w:rsid w:val="000C12F7"/>
    <w:rsid w:val="000C1FDB"/>
    <w:rsid w:val="000C2455"/>
    <w:rsid w:val="000C3461"/>
    <w:rsid w:val="000C3B56"/>
    <w:rsid w:val="000C3CC0"/>
    <w:rsid w:val="000D1E14"/>
    <w:rsid w:val="000D4680"/>
    <w:rsid w:val="000D4D41"/>
    <w:rsid w:val="000D5045"/>
    <w:rsid w:val="000D6115"/>
    <w:rsid w:val="000D65AD"/>
    <w:rsid w:val="000D7301"/>
    <w:rsid w:val="000E1927"/>
    <w:rsid w:val="000E2994"/>
    <w:rsid w:val="000E2ABF"/>
    <w:rsid w:val="000E3FFD"/>
    <w:rsid w:val="000F36B0"/>
    <w:rsid w:val="000F77BD"/>
    <w:rsid w:val="00106989"/>
    <w:rsid w:val="0010699A"/>
    <w:rsid w:val="00110792"/>
    <w:rsid w:val="00113643"/>
    <w:rsid w:val="0012036C"/>
    <w:rsid w:val="00121737"/>
    <w:rsid w:val="00121BF3"/>
    <w:rsid w:val="00123498"/>
    <w:rsid w:val="001243E6"/>
    <w:rsid w:val="00126916"/>
    <w:rsid w:val="00126F65"/>
    <w:rsid w:val="00130191"/>
    <w:rsid w:val="00134C99"/>
    <w:rsid w:val="001372EB"/>
    <w:rsid w:val="001433F9"/>
    <w:rsid w:val="001434C8"/>
    <w:rsid w:val="00146C32"/>
    <w:rsid w:val="00146E53"/>
    <w:rsid w:val="00147831"/>
    <w:rsid w:val="00147C25"/>
    <w:rsid w:val="00147EAC"/>
    <w:rsid w:val="00150E3A"/>
    <w:rsid w:val="00151DE3"/>
    <w:rsid w:val="00155E78"/>
    <w:rsid w:val="00173135"/>
    <w:rsid w:val="0017476E"/>
    <w:rsid w:val="00177480"/>
    <w:rsid w:val="0018569B"/>
    <w:rsid w:val="00197506"/>
    <w:rsid w:val="001A164A"/>
    <w:rsid w:val="001A2304"/>
    <w:rsid w:val="001A232F"/>
    <w:rsid w:val="001A4490"/>
    <w:rsid w:val="001A750C"/>
    <w:rsid w:val="001B0237"/>
    <w:rsid w:val="001B35E9"/>
    <w:rsid w:val="001B43EA"/>
    <w:rsid w:val="001C2A8C"/>
    <w:rsid w:val="001D4510"/>
    <w:rsid w:val="001D666B"/>
    <w:rsid w:val="001D7F11"/>
    <w:rsid w:val="001E0775"/>
    <w:rsid w:val="001E10B6"/>
    <w:rsid w:val="001E3413"/>
    <w:rsid w:val="001E3E5F"/>
    <w:rsid w:val="001E5A28"/>
    <w:rsid w:val="001E7EB6"/>
    <w:rsid w:val="001F62D7"/>
    <w:rsid w:val="00201426"/>
    <w:rsid w:val="00202835"/>
    <w:rsid w:val="0021120B"/>
    <w:rsid w:val="002158A3"/>
    <w:rsid w:val="0022120B"/>
    <w:rsid w:val="002265C0"/>
    <w:rsid w:val="0023317F"/>
    <w:rsid w:val="00233237"/>
    <w:rsid w:val="00234885"/>
    <w:rsid w:val="00236D57"/>
    <w:rsid w:val="00241823"/>
    <w:rsid w:val="00242D0C"/>
    <w:rsid w:val="002434B7"/>
    <w:rsid w:val="002451E8"/>
    <w:rsid w:val="002523A6"/>
    <w:rsid w:val="00252E9D"/>
    <w:rsid w:val="00252FA4"/>
    <w:rsid w:val="00253B44"/>
    <w:rsid w:val="00254426"/>
    <w:rsid w:val="00254B2C"/>
    <w:rsid w:val="00255EC1"/>
    <w:rsid w:val="002566FB"/>
    <w:rsid w:val="002575A3"/>
    <w:rsid w:val="00264302"/>
    <w:rsid w:val="00271032"/>
    <w:rsid w:val="00273E1B"/>
    <w:rsid w:val="00283022"/>
    <w:rsid w:val="00283F3A"/>
    <w:rsid w:val="002844E7"/>
    <w:rsid w:val="00285719"/>
    <w:rsid w:val="00290155"/>
    <w:rsid w:val="0029097C"/>
    <w:rsid w:val="00291838"/>
    <w:rsid w:val="002920AA"/>
    <w:rsid w:val="0029268A"/>
    <w:rsid w:val="00292D9A"/>
    <w:rsid w:val="002936C2"/>
    <w:rsid w:val="002947D8"/>
    <w:rsid w:val="00294A36"/>
    <w:rsid w:val="002A0C42"/>
    <w:rsid w:val="002A0C47"/>
    <w:rsid w:val="002A115D"/>
    <w:rsid w:val="002A43C9"/>
    <w:rsid w:val="002A5E37"/>
    <w:rsid w:val="002A603A"/>
    <w:rsid w:val="002B0947"/>
    <w:rsid w:val="002B0F16"/>
    <w:rsid w:val="002B14FD"/>
    <w:rsid w:val="002B4B63"/>
    <w:rsid w:val="002B68A1"/>
    <w:rsid w:val="002C0364"/>
    <w:rsid w:val="002C3446"/>
    <w:rsid w:val="002C45BC"/>
    <w:rsid w:val="002C49E4"/>
    <w:rsid w:val="002C5CB7"/>
    <w:rsid w:val="002E0E7B"/>
    <w:rsid w:val="002E36C3"/>
    <w:rsid w:val="002E3764"/>
    <w:rsid w:val="002E3B1C"/>
    <w:rsid w:val="002E44F6"/>
    <w:rsid w:val="002F476D"/>
    <w:rsid w:val="002F5F2F"/>
    <w:rsid w:val="00300DFF"/>
    <w:rsid w:val="00301C03"/>
    <w:rsid w:val="00301EB8"/>
    <w:rsid w:val="00301FB5"/>
    <w:rsid w:val="0030618C"/>
    <w:rsid w:val="00307A15"/>
    <w:rsid w:val="0031029A"/>
    <w:rsid w:val="00312A0F"/>
    <w:rsid w:val="003217FF"/>
    <w:rsid w:val="0032467D"/>
    <w:rsid w:val="003279EB"/>
    <w:rsid w:val="003332DA"/>
    <w:rsid w:val="00333426"/>
    <w:rsid w:val="00333823"/>
    <w:rsid w:val="003403E3"/>
    <w:rsid w:val="0034256B"/>
    <w:rsid w:val="003514AF"/>
    <w:rsid w:val="00351F5D"/>
    <w:rsid w:val="003536AD"/>
    <w:rsid w:val="00356CBC"/>
    <w:rsid w:val="003570EA"/>
    <w:rsid w:val="00361201"/>
    <w:rsid w:val="0036201F"/>
    <w:rsid w:val="00364983"/>
    <w:rsid w:val="00365546"/>
    <w:rsid w:val="00366F9D"/>
    <w:rsid w:val="00371835"/>
    <w:rsid w:val="003724A8"/>
    <w:rsid w:val="00373051"/>
    <w:rsid w:val="00375390"/>
    <w:rsid w:val="00376E24"/>
    <w:rsid w:val="003800A0"/>
    <w:rsid w:val="0038036E"/>
    <w:rsid w:val="00382EE1"/>
    <w:rsid w:val="0038332B"/>
    <w:rsid w:val="003844DB"/>
    <w:rsid w:val="003861C8"/>
    <w:rsid w:val="00387CDB"/>
    <w:rsid w:val="00393234"/>
    <w:rsid w:val="00396894"/>
    <w:rsid w:val="00396DE2"/>
    <w:rsid w:val="003A3929"/>
    <w:rsid w:val="003A6AE7"/>
    <w:rsid w:val="003A73F4"/>
    <w:rsid w:val="003B4D72"/>
    <w:rsid w:val="003C74DD"/>
    <w:rsid w:val="003C7AE4"/>
    <w:rsid w:val="003D0313"/>
    <w:rsid w:val="003D10CB"/>
    <w:rsid w:val="003D12F7"/>
    <w:rsid w:val="003D5BB3"/>
    <w:rsid w:val="003D6385"/>
    <w:rsid w:val="003E25E7"/>
    <w:rsid w:val="003E45EF"/>
    <w:rsid w:val="003F1426"/>
    <w:rsid w:val="003F1FDB"/>
    <w:rsid w:val="003F68EA"/>
    <w:rsid w:val="00400AD1"/>
    <w:rsid w:val="00401088"/>
    <w:rsid w:val="00402FD4"/>
    <w:rsid w:val="004033E7"/>
    <w:rsid w:val="00403757"/>
    <w:rsid w:val="00403B65"/>
    <w:rsid w:val="00404EF3"/>
    <w:rsid w:val="00406D7E"/>
    <w:rsid w:val="00407248"/>
    <w:rsid w:val="00413A46"/>
    <w:rsid w:val="00416926"/>
    <w:rsid w:val="00417C7B"/>
    <w:rsid w:val="00420108"/>
    <w:rsid w:val="0042095D"/>
    <w:rsid w:val="0042368E"/>
    <w:rsid w:val="004237B0"/>
    <w:rsid w:val="00424B44"/>
    <w:rsid w:val="00425240"/>
    <w:rsid w:val="00426ACA"/>
    <w:rsid w:val="004332E3"/>
    <w:rsid w:val="00433634"/>
    <w:rsid w:val="00436F37"/>
    <w:rsid w:val="004374E4"/>
    <w:rsid w:val="00440EBC"/>
    <w:rsid w:val="00441FE9"/>
    <w:rsid w:val="0044252D"/>
    <w:rsid w:val="00445C94"/>
    <w:rsid w:val="00445D94"/>
    <w:rsid w:val="00447087"/>
    <w:rsid w:val="00450304"/>
    <w:rsid w:val="00450A42"/>
    <w:rsid w:val="0045654B"/>
    <w:rsid w:val="004609C2"/>
    <w:rsid w:val="00461036"/>
    <w:rsid w:val="00462027"/>
    <w:rsid w:val="004623AE"/>
    <w:rsid w:val="00462A73"/>
    <w:rsid w:val="00470D4E"/>
    <w:rsid w:val="00471A4B"/>
    <w:rsid w:val="00474274"/>
    <w:rsid w:val="0047677A"/>
    <w:rsid w:val="00480CE6"/>
    <w:rsid w:val="0048466B"/>
    <w:rsid w:val="0048684A"/>
    <w:rsid w:val="004868A1"/>
    <w:rsid w:val="00492AFB"/>
    <w:rsid w:val="0049450B"/>
    <w:rsid w:val="0049489F"/>
    <w:rsid w:val="0049689F"/>
    <w:rsid w:val="004A1902"/>
    <w:rsid w:val="004A5706"/>
    <w:rsid w:val="004B079B"/>
    <w:rsid w:val="004B1848"/>
    <w:rsid w:val="004B5C37"/>
    <w:rsid w:val="004B66ED"/>
    <w:rsid w:val="004C07F0"/>
    <w:rsid w:val="004C7358"/>
    <w:rsid w:val="004D1E36"/>
    <w:rsid w:val="004E2E6F"/>
    <w:rsid w:val="004E319C"/>
    <w:rsid w:val="004E7B78"/>
    <w:rsid w:val="004E7F4E"/>
    <w:rsid w:val="004F1C2B"/>
    <w:rsid w:val="004F1D45"/>
    <w:rsid w:val="004F29CC"/>
    <w:rsid w:val="004F4898"/>
    <w:rsid w:val="004F6F86"/>
    <w:rsid w:val="00506C0D"/>
    <w:rsid w:val="0050734E"/>
    <w:rsid w:val="00511655"/>
    <w:rsid w:val="00511E07"/>
    <w:rsid w:val="00515B00"/>
    <w:rsid w:val="00517A70"/>
    <w:rsid w:val="00522607"/>
    <w:rsid w:val="00526DD1"/>
    <w:rsid w:val="005309C9"/>
    <w:rsid w:val="005340CD"/>
    <w:rsid w:val="00536E49"/>
    <w:rsid w:val="00537DC6"/>
    <w:rsid w:val="005405CA"/>
    <w:rsid w:val="00543500"/>
    <w:rsid w:val="00547870"/>
    <w:rsid w:val="00550A93"/>
    <w:rsid w:val="00552831"/>
    <w:rsid w:val="005538BE"/>
    <w:rsid w:val="00553FA1"/>
    <w:rsid w:val="00556EF4"/>
    <w:rsid w:val="00560BA7"/>
    <w:rsid w:val="00563FEC"/>
    <w:rsid w:val="0057009A"/>
    <w:rsid w:val="00570FF9"/>
    <w:rsid w:val="0057161C"/>
    <w:rsid w:val="00575CBF"/>
    <w:rsid w:val="005807DF"/>
    <w:rsid w:val="00581F0A"/>
    <w:rsid w:val="00582409"/>
    <w:rsid w:val="00584BD6"/>
    <w:rsid w:val="005973D1"/>
    <w:rsid w:val="005A0975"/>
    <w:rsid w:val="005A2E41"/>
    <w:rsid w:val="005A71D2"/>
    <w:rsid w:val="005B3EEC"/>
    <w:rsid w:val="005B6AC5"/>
    <w:rsid w:val="005C0FAF"/>
    <w:rsid w:val="005C2D23"/>
    <w:rsid w:val="005C37FD"/>
    <w:rsid w:val="005C4DC1"/>
    <w:rsid w:val="005C665B"/>
    <w:rsid w:val="005C6BD0"/>
    <w:rsid w:val="005D1D03"/>
    <w:rsid w:val="005D6AED"/>
    <w:rsid w:val="005E011D"/>
    <w:rsid w:val="005E1433"/>
    <w:rsid w:val="005E16B8"/>
    <w:rsid w:val="005E25BD"/>
    <w:rsid w:val="005E3318"/>
    <w:rsid w:val="005E391B"/>
    <w:rsid w:val="005E4423"/>
    <w:rsid w:val="005E54B3"/>
    <w:rsid w:val="005E5C59"/>
    <w:rsid w:val="005F1510"/>
    <w:rsid w:val="005F1FD1"/>
    <w:rsid w:val="005F31E2"/>
    <w:rsid w:val="005F5133"/>
    <w:rsid w:val="005F710D"/>
    <w:rsid w:val="005F752F"/>
    <w:rsid w:val="006038DD"/>
    <w:rsid w:val="006044DB"/>
    <w:rsid w:val="00605395"/>
    <w:rsid w:val="00605EA4"/>
    <w:rsid w:val="00606171"/>
    <w:rsid w:val="00607BD0"/>
    <w:rsid w:val="00610F3D"/>
    <w:rsid w:val="00612D2D"/>
    <w:rsid w:val="00613D18"/>
    <w:rsid w:val="00616E63"/>
    <w:rsid w:val="00625B8E"/>
    <w:rsid w:val="00626460"/>
    <w:rsid w:val="006312E9"/>
    <w:rsid w:val="006322D8"/>
    <w:rsid w:val="00641571"/>
    <w:rsid w:val="0064200B"/>
    <w:rsid w:val="00643311"/>
    <w:rsid w:val="006437C5"/>
    <w:rsid w:val="00652639"/>
    <w:rsid w:val="00654309"/>
    <w:rsid w:val="00655B50"/>
    <w:rsid w:val="00664897"/>
    <w:rsid w:val="006656E5"/>
    <w:rsid w:val="00666141"/>
    <w:rsid w:val="00670051"/>
    <w:rsid w:val="00672CFE"/>
    <w:rsid w:val="00672D06"/>
    <w:rsid w:val="00672DEB"/>
    <w:rsid w:val="0067313B"/>
    <w:rsid w:val="006736C4"/>
    <w:rsid w:val="00673E09"/>
    <w:rsid w:val="00675499"/>
    <w:rsid w:val="00675DCB"/>
    <w:rsid w:val="00680072"/>
    <w:rsid w:val="00681E61"/>
    <w:rsid w:val="00681EE7"/>
    <w:rsid w:val="00683B1A"/>
    <w:rsid w:val="00686D18"/>
    <w:rsid w:val="00692BCE"/>
    <w:rsid w:val="00695DD9"/>
    <w:rsid w:val="00696F24"/>
    <w:rsid w:val="006A070C"/>
    <w:rsid w:val="006A1D70"/>
    <w:rsid w:val="006A57F9"/>
    <w:rsid w:val="006A7C77"/>
    <w:rsid w:val="006B14A9"/>
    <w:rsid w:val="006B4C1B"/>
    <w:rsid w:val="006B71CF"/>
    <w:rsid w:val="006C46B2"/>
    <w:rsid w:val="006C4F4D"/>
    <w:rsid w:val="006D67E1"/>
    <w:rsid w:val="006E32C1"/>
    <w:rsid w:val="006E362D"/>
    <w:rsid w:val="006E6A58"/>
    <w:rsid w:val="006F683F"/>
    <w:rsid w:val="006F7595"/>
    <w:rsid w:val="00701420"/>
    <w:rsid w:val="007022BF"/>
    <w:rsid w:val="00713AAD"/>
    <w:rsid w:val="0071453D"/>
    <w:rsid w:val="00715F82"/>
    <w:rsid w:val="00721BCA"/>
    <w:rsid w:val="00721ED7"/>
    <w:rsid w:val="007248A0"/>
    <w:rsid w:val="0072569A"/>
    <w:rsid w:val="00725C05"/>
    <w:rsid w:val="00731439"/>
    <w:rsid w:val="007317BB"/>
    <w:rsid w:val="0073201E"/>
    <w:rsid w:val="007327BA"/>
    <w:rsid w:val="007357ED"/>
    <w:rsid w:val="00735876"/>
    <w:rsid w:val="007372F2"/>
    <w:rsid w:val="00743C4C"/>
    <w:rsid w:val="00744921"/>
    <w:rsid w:val="00744B2E"/>
    <w:rsid w:val="00747B48"/>
    <w:rsid w:val="007505FD"/>
    <w:rsid w:val="0075434F"/>
    <w:rsid w:val="007543AB"/>
    <w:rsid w:val="007553B5"/>
    <w:rsid w:val="00755F9C"/>
    <w:rsid w:val="00763222"/>
    <w:rsid w:val="00770AF6"/>
    <w:rsid w:val="00771BD0"/>
    <w:rsid w:val="00771DB1"/>
    <w:rsid w:val="007743AE"/>
    <w:rsid w:val="0077565A"/>
    <w:rsid w:val="00776DA1"/>
    <w:rsid w:val="0078197E"/>
    <w:rsid w:val="00782B2E"/>
    <w:rsid w:val="00793C5C"/>
    <w:rsid w:val="0079446E"/>
    <w:rsid w:val="007A666F"/>
    <w:rsid w:val="007C397D"/>
    <w:rsid w:val="007C5A2F"/>
    <w:rsid w:val="007C767E"/>
    <w:rsid w:val="007C76BB"/>
    <w:rsid w:val="007D12B9"/>
    <w:rsid w:val="007D3413"/>
    <w:rsid w:val="007D4002"/>
    <w:rsid w:val="007D51AC"/>
    <w:rsid w:val="007E0B21"/>
    <w:rsid w:val="007F1E4C"/>
    <w:rsid w:val="007F4B9A"/>
    <w:rsid w:val="00801EEE"/>
    <w:rsid w:val="00804BC2"/>
    <w:rsid w:val="00812CCB"/>
    <w:rsid w:val="00820A31"/>
    <w:rsid w:val="00821399"/>
    <w:rsid w:val="008215A8"/>
    <w:rsid w:val="00821D86"/>
    <w:rsid w:val="0082229A"/>
    <w:rsid w:val="008222D6"/>
    <w:rsid w:val="00822ACF"/>
    <w:rsid w:val="00825216"/>
    <w:rsid w:val="00831842"/>
    <w:rsid w:val="0083186E"/>
    <w:rsid w:val="00835204"/>
    <w:rsid w:val="00835214"/>
    <w:rsid w:val="00836333"/>
    <w:rsid w:val="00841F2E"/>
    <w:rsid w:val="008427D4"/>
    <w:rsid w:val="00843754"/>
    <w:rsid w:val="008472F6"/>
    <w:rsid w:val="00857EB6"/>
    <w:rsid w:val="00860BC5"/>
    <w:rsid w:val="00863731"/>
    <w:rsid w:val="00864168"/>
    <w:rsid w:val="00867BA6"/>
    <w:rsid w:val="00867EFE"/>
    <w:rsid w:val="008762C0"/>
    <w:rsid w:val="0087683A"/>
    <w:rsid w:val="00881A5B"/>
    <w:rsid w:val="00884029"/>
    <w:rsid w:val="00884192"/>
    <w:rsid w:val="0088635C"/>
    <w:rsid w:val="00886442"/>
    <w:rsid w:val="00890F9A"/>
    <w:rsid w:val="00895AEB"/>
    <w:rsid w:val="00895B9A"/>
    <w:rsid w:val="00896065"/>
    <w:rsid w:val="008A7F9E"/>
    <w:rsid w:val="008B0C01"/>
    <w:rsid w:val="008B0FD9"/>
    <w:rsid w:val="008B1049"/>
    <w:rsid w:val="008B20D1"/>
    <w:rsid w:val="008B4847"/>
    <w:rsid w:val="008B558D"/>
    <w:rsid w:val="008C6706"/>
    <w:rsid w:val="008C6BDF"/>
    <w:rsid w:val="008D1635"/>
    <w:rsid w:val="008D2399"/>
    <w:rsid w:val="008D3EA4"/>
    <w:rsid w:val="008D6BB2"/>
    <w:rsid w:val="008E0812"/>
    <w:rsid w:val="008E23D8"/>
    <w:rsid w:val="008E2C06"/>
    <w:rsid w:val="008E541B"/>
    <w:rsid w:val="008E6D63"/>
    <w:rsid w:val="008F0A8C"/>
    <w:rsid w:val="008F1593"/>
    <w:rsid w:val="008F1DFB"/>
    <w:rsid w:val="008F285C"/>
    <w:rsid w:val="008F7A88"/>
    <w:rsid w:val="00903070"/>
    <w:rsid w:val="00903737"/>
    <w:rsid w:val="009063FC"/>
    <w:rsid w:val="00906CCD"/>
    <w:rsid w:val="00907FD0"/>
    <w:rsid w:val="00911385"/>
    <w:rsid w:val="0091733D"/>
    <w:rsid w:val="00922A71"/>
    <w:rsid w:val="00923CBB"/>
    <w:rsid w:val="00926659"/>
    <w:rsid w:val="0092742F"/>
    <w:rsid w:val="00931459"/>
    <w:rsid w:val="00933170"/>
    <w:rsid w:val="009343FF"/>
    <w:rsid w:val="009344EE"/>
    <w:rsid w:val="00935BCE"/>
    <w:rsid w:val="00936879"/>
    <w:rsid w:val="00940DA5"/>
    <w:rsid w:val="00942EED"/>
    <w:rsid w:val="00943F7D"/>
    <w:rsid w:val="009444EE"/>
    <w:rsid w:val="009451E3"/>
    <w:rsid w:val="00950BCC"/>
    <w:rsid w:val="00950EC5"/>
    <w:rsid w:val="009512FF"/>
    <w:rsid w:val="009524CB"/>
    <w:rsid w:val="009525B6"/>
    <w:rsid w:val="009526CA"/>
    <w:rsid w:val="00953FF3"/>
    <w:rsid w:val="0095444A"/>
    <w:rsid w:val="00955260"/>
    <w:rsid w:val="0096278C"/>
    <w:rsid w:val="00962B9C"/>
    <w:rsid w:val="00963B1D"/>
    <w:rsid w:val="00963CBE"/>
    <w:rsid w:val="0096665B"/>
    <w:rsid w:val="00967406"/>
    <w:rsid w:val="009812EA"/>
    <w:rsid w:val="009813FD"/>
    <w:rsid w:val="00984BD3"/>
    <w:rsid w:val="00985FD1"/>
    <w:rsid w:val="009967D2"/>
    <w:rsid w:val="009A4218"/>
    <w:rsid w:val="009A6E7E"/>
    <w:rsid w:val="009B0580"/>
    <w:rsid w:val="009B09E9"/>
    <w:rsid w:val="009B5338"/>
    <w:rsid w:val="009C06E3"/>
    <w:rsid w:val="009C0850"/>
    <w:rsid w:val="009C29C1"/>
    <w:rsid w:val="009C30C3"/>
    <w:rsid w:val="009C590F"/>
    <w:rsid w:val="009C59E3"/>
    <w:rsid w:val="009C68F2"/>
    <w:rsid w:val="009D3501"/>
    <w:rsid w:val="009D6A25"/>
    <w:rsid w:val="009D7B3B"/>
    <w:rsid w:val="009E0177"/>
    <w:rsid w:val="009E0189"/>
    <w:rsid w:val="009E0294"/>
    <w:rsid w:val="009E3C6B"/>
    <w:rsid w:val="009E54D4"/>
    <w:rsid w:val="009F21CE"/>
    <w:rsid w:val="009F2B72"/>
    <w:rsid w:val="009F2D16"/>
    <w:rsid w:val="009F4477"/>
    <w:rsid w:val="009F4995"/>
    <w:rsid w:val="00A00678"/>
    <w:rsid w:val="00A00B1B"/>
    <w:rsid w:val="00A01580"/>
    <w:rsid w:val="00A02A65"/>
    <w:rsid w:val="00A1297B"/>
    <w:rsid w:val="00A12BFF"/>
    <w:rsid w:val="00A12E51"/>
    <w:rsid w:val="00A1383A"/>
    <w:rsid w:val="00A16F03"/>
    <w:rsid w:val="00A20FC1"/>
    <w:rsid w:val="00A21BF3"/>
    <w:rsid w:val="00A237B4"/>
    <w:rsid w:val="00A2448E"/>
    <w:rsid w:val="00A27CD4"/>
    <w:rsid w:val="00A30850"/>
    <w:rsid w:val="00A32B7B"/>
    <w:rsid w:val="00A3323F"/>
    <w:rsid w:val="00A36832"/>
    <w:rsid w:val="00A400BB"/>
    <w:rsid w:val="00A40FCF"/>
    <w:rsid w:val="00A460EE"/>
    <w:rsid w:val="00A46EE6"/>
    <w:rsid w:val="00A47006"/>
    <w:rsid w:val="00A63D02"/>
    <w:rsid w:val="00A6772B"/>
    <w:rsid w:val="00A7003C"/>
    <w:rsid w:val="00A732DF"/>
    <w:rsid w:val="00A73A78"/>
    <w:rsid w:val="00A7679F"/>
    <w:rsid w:val="00A81E90"/>
    <w:rsid w:val="00A8252B"/>
    <w:rsid w:val="00A921E8"/>
    <w:rsid w:val="00AA24A0"/>
    <w:rsid w:val="00AA2DCE"/>
    <w:rsid w:val="00AA6948"/>
    <w:rsid w:val="00AA6B74"/>
    <w:rsid w:val="00AA75E2"/>
    <w:rsid w:val="00AB4BCD"/>
    <w:rsid w:val="00AB6A9B"/>
    <w:rsid w:val="00AD2AB9"/>
    <w:rsid w:val="00AD5A86"/>
    <w:rsid w:val="00AD77DE"/>
    <w:rsid w:val="00AD7FA1"/>
    <w:rsid w:val="00AE05B0"/>
    <w:rsid w:val="00AE189A"/>
    <w:rsid w:val="00AE1FA4"/>
    <w:rsid w:val="00AE2EE4"/>
    <w:rsid w:val="00AE32ED"/>
    <w:rsid w:val="00AE43BD"/>
    <w:rsid w:val="00AE4A17"/>
    <w:rsid w:val="00AE69D0"/>
    <w:rsid w:val="00AF7F67"/>
    <w:rsid w:val="00B00222"/>
    <w:rsid w:val="00B02186"/>
    <w:rsid w:val="00B03707"/>
    <w:rsid w:val="00B04AC2"/>
    <w:rsid w:val="00B06F5F"/>
    <w:rsid w:val="00B072A9"/>
    <w:rsid w:val="00B15385"/>
    <w:rsid w:val="00B1714E"/>
    <w:rsid w:val="00B17BEC"/>
    <w:rsid w:val="00B21061"/>
    <w:rsid w:val="00B21EC0"/>
    <w:rsid w:val="00B2239A"/>
    <w:rsid w:val="00B236A8"/>
    <w:rsid w:val="00B2503D"/>
    <w:rsid w:val="00B25D7A"/>
    <w:rsid w:val="00B25F66"/>
    <w:rsid w:val="00B2645D"/>
    <w:rsid w:val="00B3246D"/>
    <w:rsid w:val="00B329F4"/>
    <w:rsid w:val="00B32AAF"/>
    <w:rsid w:val="00B330A8"/>
    <w:rsid w:val="00B346F4"/>
    <w:rsid w:val="00B37B3C"/>
    <w:rsid w:val="00B413C5"/>
    <w:rsid w:val="00B42DC2"/>
    <w:rsid w:val="00B43BF7"/>
    <w:rsid w:val="00B44296"/>
    <w:rsid w:val="00B44417"/>
    <w:rsid w:val="00B51CBB"/>
    <w:rsid w:val="00B53A5E"/>
    <w:rsid w:val="00B5665D"/>
    <w:rsid w:val="00B57384"/>
    <w:rsid w:val="00B578F7"/>
    <w:rsid w:val="00B62E4F"/>
    <w:rsid w:val="00B66C36"/>
    <w:rsid w:val="00B707CF"/>
    <w:rsid w:val="00B72CF3"/>
    <w:rsid w:val="00B73A05"/>
    <w:rsid w:val="00B769B1"/>
    <w:rsid w:val="00B76BC7"/>
    <w:rsid w:val="00B80973"/>
    <w:rsid w:val="00B80AA4"/>
    <w:rsid w:val="00B81848"/>
    <w:rsid w:val="00B81D5C"/>
    <w:rsid w:val="00B8726B"/>
    <w:rsid w:val="00B91C5D"/>
    <w:rsid w:val="00B9767F"/>
    <w:rsid w:val="00BA2AAF"/>
    <w:rsid w:val="00BA30CB"/>
    <w:rsid w:val="00BA3FD0"/>
    <w:rsid w:val="00BB0A99"/>
    <w:rsid w:val="00BB233A"/>
    <w:rsid w:val="00BB4F22"/>
    <w:rsid w:val="00BB5CF4"/>
    <w:rsid w:val="00BB724F"/>
    <w:rsid w:val="00BC3283"/>
    <w:rsid w:val="00BC3B9F"/>
    <w:rsid w:val="00BC3C8C"/>
    <w:rsid w:val="00BC4685"/>
    <w:rsid w:val="00BC6732"/>
    <w:rsid w:val="00BC7472"/>
    <w:rsid w:val="00BD0A66"/>
    <w:rsid w:val="00BD3699"/>
    <w:rsid w:val="00BD40B9"/>
    <w:rsid w:val="00BD5309"/>
    <w:rsid w:val="00BE088F"/>
    <w:rsid w:val="00BF09A3"/>
    <w:rsid w:val="00BF136A"/>
    <w:rsid w:val="00BF6E1B"/>
    <w:rsid w:val="00C01111"/>
    <w:rsid w:val="00C011F1"/>
    <w:rsid w:val="00C018EC"/>
    <w:rsid w:val="00C03EB8"/>
    <w:rsid w:val="00C063A8"/>
    <w:rsid w:val="00C11C8F"/>
    <w:rsid w:val="00C1271D"/>
    <w:rsid w:val="00C13DF4"/>
    <w:rsid w:val="00C1635E"/>
    <w:rsid w:val="00C16E5C"/>
    <w:rsid w:val="00C225C7"/>
    <w:rsid w:val="00C2471E"/>
    <w:rsid w:val="00C24D45"/>
    <w:rsid w:val="00C250EE"/>
    <w:rsid w:val="00C418D6"/>
    <w:rsid w:val="00C42235"/>
    <w:rsid w:val="00C43D9A"/>
    <w:rsid w:val="00C44E2D"/>
    <w:rsid w:val="00C45B47"/>
    <w:rsid w:val="00C471BE"/>
    <w:rsid w:val="00C472D5"/>
    <w:rsid w:val="00C5068D"/>
    <w:rsid w:val="00C52557"/>
    <w:rsid w:val="00C56BC8"/>
    <w:rsid w:val="00C56C3A"/>
    <w:rsid w:val="00C61B1B"/>
    <w:rsid w:val="00C735F3"/>
    <w:rsid w:val="00C737EE"/>
    <w:rsid w:val="00C758B2"/>
    <w:rsid w:val="00C777C7"/>
    <w:rsid w:val="00C77935"/>
    <w:rsid w:val="00C80734"/>
    <w:rsid w:val="00C84420"/>
    <w:rsid w:val="00C86B72"/>
    <w:rsid w:val="00C969D7"/>
    <w:rsid w:val="00CA0602"/>
    <w:rsid w:val="00CA0E96"/>
    <w:rsid w:val="00CA5DCC"/>
    <w:rsid w:val="00CA7262"/>
    <w:rsid w:val="00CA77DE"/>
    <w:rsid w:val="00CA7C3D"/>
    <w:rsid w:val="00CB3475"/>
    <w:rsid w:val="00CB4D5F"/>
    <w:rsid w:val="00CB552E"/>
    <w:rsid w:val="00CC00F1"/>
    <w:rsid w:val="00CD06DE"/>
    <w:rsid w:val="00CD3F12"/>
    <w:rsid w:val="00CD6211"/>
    <w:rsid w:val="00CE011A"/>
    <w:rsid w:val="00CE70D8"/>
    <w:rsid w:val="00CE79F5"/>
    <w:rsid w:val="00CF19C6"/>
    <w:rsid w:val="00CF522E"/>
    <w:rsid w:val="00CF7068"/>
    <w:rsid w:val="00D013DB"/>
    <w:rsid w:val="00D019D4"/>
    <w:rsid w:val="00D0424F"/>
    <w:rsid w:val="00D07120"/>
    <w:rsid w:val="00D12B6B"/>
    <w:rsid w:val="00D12BF2"/>
    <w:rsid w:val="00D135C5"/>
    <w:rsid w:val="00D14F34"/>
    <w:rsid w:val="00D16891"/>
    <w:rsid w:val="00D2652F"/>
    <w:rsid w:val="00D272F9"/>
    <w:rsid w:val="00D30CB8"/>
    <w:rsid w:val="00D34761"/>
    <w:rsid w:val="00D34E60"/>
    <w:rsid w:val="00D3629E"/>
    <w:rsid w:val="00D371A2"/>
    <w:rsid w:val="00D412F0"/>
    <w:rsid w:val="00D43E60"/>
    <w:rsid w:val="00D44CB1"/>
    <w:rsid w:val="00D450DF"/>
    <w:rsid w:val="00D468F9"/>
    <w:rsid w:val="00D5080C"/>
    <w:rsid w:val="00D51542"/>
    <w:rsid w:val="00D537E9"/>
    <w:rsid w:val="00D54F95"/>
    <w:rsid w:val="00D55B5D"/>
    <w:rsid w:val="00D65180"/>
    <w:rsid w:val="00D651E8"/>
    <w:rsid w:val="00D67A22"/>
    <w:rsid w:val="00D7150E"/>
    <w:rsid w:val="00D71E1B"/>
    <w:rsid w:val="00D7582A"/>
    <w:rsid w:val="00D77B56"/>
    <w:rsid w:val="00D81ADC"/>
    <w:rsid w:val="00D84C40"/>
    <w:rsid w:val="00D874DB"/>
    <w:rsid w:val="00D92127"/>
    <w:rsid w:val="00D943E7"/>
    <w:rsid w:val="00D953A6"/>
    <w:rsid w:val="00DA0F41"/>
    <w:rsid w:val="00DA3545"/>
    <w:rsid w:val="00DA5EC8"/>
    <w:rsid w:val="00DB01A8"/>
    <w:rsid w:val="00DB2068"/>
    <w:rsid w:val="00DB79C6"/>
    <w:rsid w:val="00DC0D39"/>
    <w:rsid w:val="00DC1634"/>
    <w:rsid w:val="00DC2125"/>
    <w:rsid w:val="00DC40A2"/>
    <w:rsid w:val="00DC4871"/>
    <w:rsid w:val="00DC6CF0"/>
    <w:rsid w:val="00DD7BAD"/>
    <w:rsid w:val="00DD7F38"/>
    <w:rsid w:val="00DE0678"/>
    <w:rsid w:val="00DE587D"/>
    <w:rsid w:val="00DE70F1"/>
    <w:rsid w:val="00DF2344"/>
    <w:rsid w:val="00E01C9D"/>
    <w:rsid w:val="00E01CA8"/>
    <w:rsid w:val="00E04CF1"/>
    <w:rsid w:val="00E0515D"/>
    <w:rsid w:val="00E054F5"/>
    <w:rsid w:val="00E13295"/>
    <w:rsid w:val="00E15F9F"/>
    <w:rsid w:val="00E2036B"/>
    <w:rsid w:val="00E20E0A"/>
    <w:rsid w:val="00E21A8C"/>
    <w:rsid w:val="00E228F3"/>
    <w:rsid w:val="00E3090C"/>
    <w:rsid w:val="00E37631"/>
    <w:rsid w:val="00E44C73"/>
    <w:rsid w:val="00E47890"/>
    <w:rsid w:val="00E51EF3"/>
    <w:rsid w:val="00E55BED"/>
    <w:rsid w:val="00E55D1B"/>
    <w:rsid w:val="00E63C62"/>
    <w:rsid w:val="00E64620"/>
    <w:rsid w:val="00E70472"/>
    <w:rsid w:val="00E70E6E"/>
    <w:rsid w:val="00E71431"/>
    <w:rsid w:val="00E733AA"/>
    <w:rsid w:val="00E742FC"/>
    <w:rsid w:val="00E74444"/>
    <w:rsid w:val="00E823E6"/>
    <w:rsid w:val="00E83029"/>
    <w:rsid w:val="00E85916"/>
    <w:rsid w:val="00E872C0"/>
    <w:rsid w:val="00E96895"/>
    <w:rsid w:val="00EA1623"/>
    <w:rsid w:val="00EA3B2E"/>
    <w:rsid w:val="00EA3F13"/>
    <w:rsid w:val="00EA440B"/>
    <w:rsid w:val="00EB6268"/>
    <w:rsid w:val="00EB64EC"/>
    <w:rsid w:val="00EC12C7"/>
    <w:rsid w:val="00EC7A8C"/>
    <w:rsid w:val="00ED176A"/>
    <w:rsid w:val="00ED1A02"/>
    <w:rsid w:val="00ED36C3"/>
    <w:rsid w:val="00ED41A0"/>
    <w:rsid w:val="00EE00EE"/>
    <w:rsid w:val="00EE26E4"/>
    <w:rsid w:val="00EE349F"/>
    <w:rsid w:val="00EE4FC3"/>
    <w:rsid w:val="00EF0AE1"/>
    <w:rsid w:val="00EF10D4"/>
    <w:rsid w:val="00EF3019"/>
    <w:rsid w:val="00EF4C03"/>
    <w:rsid w:val="00F012D9"/>
    <w:rsid w:val="00F01300"/>
    <w:rsid w:val="00F0321D"/>
    <w:rsid w:val="00F03628"/>
    <w:rsid w:val="00F03B0B"/>
    <w:rsid w:val="00F047B4"/>
    <w:rsid w:val="00F075C8"/>
    <w:rsid w:val="00F077DD"/>
    <w:rsid w:val="00F1073D"/>
    <w:rsid w:val="00F122D6"/>
    <w:rsid w:val="00F138D4"/>
    <w:rsid w:val="00F23F11"/>
    <w:rsid w:val="00F25F93"/>
    <w:rsid w:val="00F26678"/>
    <w:rsid w:val="00F27C89"/>
    <w:rsid w:val="00F30CB2"/>
    <w:rsid w:val="00F31798"/>
    <w:rsid w:val="00F31BD5"/>
    <w:rsid w:val="00F341B9"/>
    <w:rsid w:val="00F351BA"/>
    <w:rsid w:val="00F363D5"/>
    <w:rsid w:val="00F44200"/>
    <w:rsid w:val="00F455A7"/>
    <w:rsid w:val="00F47887"/>
    <w:rsid w:val="00F523A3"/>
    <w:rsid w:val="00F52C6E"/>
    <w:rsid w:val="00F53F6B"/>
    <w:rsid w:val="00F54C42"/>
    <w:rsid w:val="00F56219"/>
    <w:rsid w:val="00F5625B"/>
    <w:rsid w:val="00F56B50"/>
    <w:rsid w:val="00F56F5E"/>
    <w:rsid w:val="00F612AD"/>
    <w:rsid w:val="00F628F0"/>
    <w:rsid w:val="00F65523"/>
    <w:rsid w:val="00F65876"/>
    <w:rsid w:val="00F717AD"/>
    <w:rsid w:val="00F72CD7"/>
    <w:rsid w:val="00F739F2"/>
    <w:rsid w:val="00F73AB9"/>
    <w:rsid w:val="00F80415"/>
    <w:rsid w:val="00F81B0C"/>
    <w:rsid w:val="00F84877"/>
    <w:rsid w:val="00F85D24"/>
    <w:rsid w:val="00F95F5A"/>
    <w:rsid w:val="00FA169C"/>
    <w:rsid w:val="00FA1EC6"/>
    <w:rsid w:val="00FA4E07"/>
    <w:rsid w:val="00FB4846"/>
    <w:rsid w:val="00FB4E36"/>
    <w:rsid w:val="00FC42C5"/>
    <w:rsid w:val="00FD0D2B"/>
    <w:rsid w:val="00FD5BAE"/>
    <w:rsid w:val="00FE14EE"/>
    <w:rsid w:val="00FE5F65"/>
    <w:rsid w:val="00FF28B4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D6CA20"/>
  <w15:docId w15:val="{A1160CD3-9D1F-43D5-949A-6B79BF55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78F"/>
  </w:style>
  <w:style w:type="paragraph" w:styleId="a5">
    <w:name w:val="footer"/>
    <w:basedOn w:val="a"/>
    <w:link w:val="a6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78F"/>
  </w:style>
  <w:style w:type="paragraph" w:styleId="a7">
    <w:name w:val="Note Heading"/>
    <w:basedOn w:val="a"/>
    <w:next w:val="a"/>
    <w:link w:val="a8"/>
    <w:uiPriority w:val="99"/>
    <w:unhideWhenUsed/>
    <w:rsid w:val="007E0B21"/>
    <w:pPr>
      <w:jc w:val="center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8">
    <w:name w:val="記 (文字)"/>
    <w:link w:val="a7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7E0B21"/>
    <w:pPr>
      <w:jc w:val="right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a">
    <w:name w:val="結語 (文字)"/>
    <w:link w:val="a9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table" w:styleId="ab">
    <w:name w:val="Table Grid"/>
    <w:basedOn w:val="a1"/>
    <w:uiPriority w:val="59"/>
    <w:rsid w:val="008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5D94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97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3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EB37-3956-4510-BB0E-33D463C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92</dc:creator>
  <cp:lastModifiedBy>kisccp30</cp:lastModifiedBy>
  <cp:revision>20</cp:revision>
  <cp:lastPrinted>2020-04-22T08:19:00Z</cp:lastPrinted>
  <dcterms:created xsi:type="dcterms:W3CDTF">2017-05-17T00:14:00Z</dcterms:created>
  <dcterms:modified xsi:type="dcterms:W3CDTF">2023-04-13T06:44:00Z</dcterms:modified>
</cp:coreProperties>
</file>